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F44D" w14:textId="06ACDF64" w:rsidR="00B520BF" w:rsidRDefault="005D607E" w:rsidP="00B520BF">
      <w:proofErr w:type="spellStart"/>
      <w:r>
        <w:t>E</w:t>
      </w:r>
      <w:r w:rsidRPr="005D607E">
        <w:t>xtensi</w:t>
      </w:r>
      <w:r>
        <w:t>o</w:t>
      </w:r>
      <w:r w:rsidRPr="005D607E">
        <w:t>n</w:t>
      </w:r>
      <w:proofErr w:type="spellEnd"/>
      <w:r w:rsidRPr="005D607E">
        <w:t xml:space="preserve"> de </w:t>
      </w:r>
      <w:r>
        <w:t>E</w:t>
      </w:r>
      <w:r w:rsidRPr="005D607E">
        <w:t>spalda</w:t>
      </w:r>
    </w:p>
    <w:p w14:paraId="4D9AF887" w14:textId="44245FB3" w:rsidR="00B520BF" w:rsidRDefault="00B520BF" w:rsidP="00B520BF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 w:rsidR="005D607E">
        <w:rPr>
          <w:rFonts w:ascii="Ubuntu Mono" w:hAnsi="Ubuntu Mono"/>
          <w:sz w:val="24"/>
          <w:szCs w:val="24"/>
        </w:rPr>
        <w:t>Espalda Baja</w:t>
      </w:r>
    </w:p>
    <w:p w14:paraId="4D3D229E" w14:textId="0968F167" w:rsidR="00B520BF" w:rsidRDefault="00B520BF" w:rsidP="00B520BF">
      <w:r>
        <w:rPr>
          <w:b/>
          <w:bCs/>
        </w:rPr>
        <w:t>Músculos que también trabajan</w:t>
      </w:r>
      <w:r>
        <w:t xml:space="preserve">: </w:t>
      </w:r>
      <w:r w:rsidR="005D607E">
        <w:t xml:space="preserve">Glúteos, </w:t>
      </w:r>
      <w:proofErr w:type="spellStart"/>
      <w:r w:rsidR="005D607E">
        <w:t>Isquos</w:t>
      </w:r>
      <w:proofErr w:type="spellEnd"/>
    </w:p>
    <w:p w14:paraId="3D65DD7E" w14:textId="19E5C63F" w:rsidR="00B520BF" w:rsidRDefault="00B520BF" w:rsidP="00B520BF">
      <w:r>
        <w:rPr>
          <w:b/>
          <w:bCs/>
        </w:rPr>
        <w:t>Herramientas</w:t>
      </w:r>
      <w:r>
        <w:t xml:space="preserve">: </w:t>
      </w:r>
      <w:r w:rsidR="005D607E">
        <w:t>Maquina</w:t>
      </w:r>
    </w:p>
    <w:p w14:paraId="0BA9A632" w14:textId="32BCF4E0" w:rsidR="00B520BF" w:rsidRDefault="005D607E" w:rsidP="00F84A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9F78D2" wp14:editId="33705688">
            <wp:simplePos x="0" y="0"/>
            <wp:positionH relativeFrom="column">
              <wp:posOffset>5451</wp:posOffset>
            </wp:positionH>
            <wp:positionV relativeFrom="paragraph">
              <wp:posOffset>20931</wp:posOffset>
            </wp:positionV>
            <wp:extent cx="3433445" cy="3433445"/>
            <wp:effectExtent l="0" t="0" r="0" b="0"/>
            <wp:wrapNone/>
            <wp:docPr id="3" name="Imagen 3" descr="Weighted Back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eighted Back Extens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978C6" w14:textId="2A45DE4E" w:rsidR="00CB0BB8" w:rsidRDefault="00CB0BB8" w:rsidP="00F84A7A">
      <w:pPr>
        <w:rPr>
          <w:noProof/>
        </w:rPr>
      </w:pPr>
    </w:p>
    <w:p w14:paraId="556E18CC" w14:textId="74C8232D" w:rsidR="005D607E" w:rsidRDefault="005D607E" w:rsidP="00F84A7A">
      <w:pPr>
        <w:rPr>
          <w:noProof/>
        </w:rPr>
      </w:pPr>
    </w:p>
    <w:p w14:paraId="3CFA79BF" w14:textId="701D6CB9" w:rsidR="005D607E" w:rsidRDefault="005D607E" w:rsidP="00F84A7A">
      <w:pPr>
        <w:rPr>
          <w:noProof/>
        </w:rPr>
      </w:pPr>
    </w:p>
    <w:p w14:paraId="33E0FB54" w14:textId="5916A4C0" w:rsidR="005D607E" w:rsidRDefault="005D607E" w:rsidP="00F84A7A">
      <w:pPr>
        <w:rPr>
          <w:noProof/>
        </w:rPr>
      </w:pPr>
    </w:p>
    <w:p w14:paraId="54BB2E6B" w14:textId="2BF0A274" w:rsidR="005D607E" w:rsidRDefault="005D607E" w:rsidP="00F84A7A">
      <w:pPr>
        <w:rPr>
          <w:noProof/>
        </w:rPr>
      </w:pPr>
    </w:p>
    <w:p w14:paraId="4994FEFA" w14:textId="7406978E" w:rsidR="005D607E" w:rsidRDefault="005D607E" w:rsidP="00F84A7A">
      <w:pPr>
        <w:rPr>
          <w:noProof/>
        </w:rPr>
      </w:pPr>
    </w:p>
    <w:p w14:paraId="3BF12184" w14:textId="77777777" w:rsidR="005D607E" w:rsidRDefault="005D607E" w:rsidP="00F84A7A"/>
    <w:p w14:paraId="69A7E3CD" w14:textId="68DB2868" w:rsidR="00B520BF" w:rsidRDefault="00B520BF" w:rsidP="00F84A7A"/>
    <w:p w14:paraId="4E81662C" w14:textId="06CDDF14" w:rsidR="005D607E" w:rsidRDefault="005D607E" w:rsidP="005D607E">
      <w:proofErr w:type="spellStart"/>
      <w:r>
        <w:lastRenderedPageBreak/>
        <w:t>E</w:t>
      </w:r>
      <w:r w:rsidRPr="005D607E">
        <w:t>xtensi</w:t>
      </w:r>
      <w:r>
        <w:t>o</w:t>
      </w:r>
      <w:r w:rsidRPr="005D607E">
        <w:t>n</w:t>
      </w:r>
      <w:proofErr w:type="spellEnd"/>
      <w:r w:rsidRPr="005D607E">
        <w:t xml:space="preserve"> de </w:t>
      </w:r>
      <w:r>
        <w:t>E</w:t>
      </w:r>
      <w:r w:rsidRPr="005D607E">
        <w:t>spalda</w:t>
      </w:r>
      <w:r>
        <w:t xml:space="preserve"> con Maquina</w:t>
      </w:r>
    </w:p>
    <w:p w14:paraId="5539745C" w14:textId="623DFA41" w:rsidR="005D607E" w:rsidRDefault="005D607E" w:rsidP="005D607E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Espalda Baja</w:t>
      </w:r>
    </w:p>
    <w:p w14:paraId="1831C71D" w14:textId="77777777" w:rsidR="005D607E" w:rsidRDefault="005D607E" w:rsidP="005D607E">
      <w:r>
        <w:rPr>
          <w:b/>
          <w:bCs/>
        </w:rPr>
        <w:t>Músculos que también trabajan</w:t>
      </w:r>
      <w:r>
        <w:t xml:space="preserve">: </w:t>
      </w:r>
    </w:p>
    <w:p w14:paraId="48B06745" w14:textId="0E16CDCF" w:rsidR="005D607E" w:rsidRDefault="005D607E" w:rsidP="005D607E">
      <w:r>
        <w:rPr>
          <w:b/>
          <w:bCs/>
        </w:rPr>
        <w:t>Herramientas</w:t>
      </w:r>
      <w:r>
        <w:t xml:space="preserve">: </w:t>
      </w:r>
      <w:r>
        <w:t>Maquina</w:t>
      </w:r>
    </w:p>
    <w:p w14:paraId="6DE8904F" w14:textId="20445815" w:rsidR="00B520BF" w:rsidRDefault="005D607E" w:rsidP="005D607E">
      <w:pPr>
        <w:tabs>
          <w:tab w:val="left" w:pos="1345"/>
        </w:tabs>
        <w:ind w:firstLine="708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96D2D" wp14:editId="32BF237B">
            <wp:simplePos x="0" y="0"/>
            <wp:positionH relativeFrom="column">
              <wp:posOffset>31067</wp:posOffset>
            </wp:positionH>
            <wp:positionV relativeFrom="paragraph">
              <wp:posOffset>97934</wp:posOffset>
            </wp:positionV>
            <wp:extent cx="3433445" cy="3433445"/>
            <wp:effectExtent l="0" t="0" r="0" b="0"/>
            <wp:wrapNone/>
            <wp:docPr id="2" name="Imagen 2" descr="Seated Back 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ated Back Exten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2D782" w14:textId="2CC242A9" w:rsidR="005D607E" w:rsidRDefault="005D607E" w:rsidP="00B520BF">
      <w:pPr>
        <w:tabs>
          <w:tab w:val="left" w:pos="1345"/>
        </w:tabs>
      </w:pPr>
    </w:p>
    <w:p w14:paraId="33841C38" w14:textId="6E3B6D7A" w:rsidR="005D607E" w:rsidRDefault="005D607E" w:rsidP="00B520BF">
      <w:pPr>
        <w:tabs>
          <w:tab w:val="left" w:pos="1345"/>
        </w:tabs>
      </w:pPr>
    </w:p>
    <w:p w14:paraId="78E3D90D" w14:textId="580AD21D" w:rsidR="005D607E" w:rsidRDefault="005D607E" w:rsidP="00B520BF">
      <w:pPr>
        <w:tabs>
          <w:tab w:val="left" w:pos="1345"/>
        </w:tabs>
      </w:pPr>
    </w:p>
    <w:p w14:paraId="322B8F42" w14:textId="4C239FF5" w:rsidR="005D607E" w:rsidRDefault="005D607E" w:rsidP="00B520BF">
      <w:pPr>
        <w:tabs>
          <w:tab w:val="left" w:pos="1345"/>
        </w:tabs>
      </w:pPr>
    </w:p>
    <w:p w14:paraId="0DBC50B3" w14:textId="0C709C93" w:rsidR="005D607E" w:rsidRDefault="005D607E" w:rsidP="00B520BF">
      <w:pPr>
        <w:tabs>
          <w:tab w:val="left" w:pos="1345"/>
        </w:tabs>
      </w:pPr>
    </w:p>
    <w:p w14:paraId="57337A0F" w14:textId="6CDE764D" w:rsidR="005D607E" w:rsidRDefault="005D607E" w:rsidP="00B520BF">
      <w:pPr>
        <w:tabs>
          <w:tab w:val="left" w:pos="1345"/>
        </w:tabs>
      </w:pPr>
    </w:p>
    <w:p w14:paraId="2D6D548C" w14:textId="565139FA" w:rsidR="005D607E" w:rsidRDefault="005D607E" w:rsidP="00B520BF">
      <w:pPr>
        <w:tabs>
          <w:tab w:val="left" w:pos="1345"/>
        </w:tabs>
      </w:pPr>
    </w:p>
    <w:p w14:paraId="4CB15F14" w14:textId="4B996266" w:rsidR="005D607E" w:rsidRDefault="005D607E" w:rsidP="00B520BF">
      <w:pPr>
        <w:tabs>
          <w:tab w:val="left" w:pos="1345"/>
        </w:tabs>
      </w:pPr>
    </w:p>
    <w:p w14:paraId="587D8BE3" w14:textId="0CAC983B" w:rsidR="005D607E" w:rsidRDefault="005D607E" w:rsidP="005D607E">
      <w:proofErr w:type="spellStart"/>
      <w:r w:rsidRPr="005D607E">
        <w:lastRenderedPageBreak/>
        <w:t>Hiperextensi</w:t>
      </w:r>
      <w:r>
        <w:t>o</w:t>
      </w:r>
      <w:r w:rsidRPr="005D607E">
        <w:t>n</w:t>
      </w:r>
      <w:proofErr w:type="spellEnd"/>
      <w:r w:rsidRPr="005D607E">
        <w:t xml:space="preserve"> De Banco</w:t>
      </w:r>
    </w:p>
    <w:p w14:paraId="636C7128" w14:textId="52518809" w:rsidR="005D607E" w:rsidRDefault="005D607E" w:rsidP="005D607E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Espalda Baja</w:t>
      </w:r>
    </w:p>
    <w:p w14:paraId="523E08BC" w14:textId="4B21ABED" w:rsidR="005D607E" w:rsidRDefault="005D607E" w:rsidP="005D607E">
      <w:r>
        <w:rPr>
          <w:b/>
          <w:bCs/>
        </w:rPr>
        <w:t>Músculos que también trabajan</w:t>
      </w:r>
      <w:r>
        <w:t xml:space="preserve">: </w:t>
      </w:r>
      <w:r>
        <w:t xml:space="preserve">Glúteos, </w:t>
      </w:r>
      <w:proofErr w:type="spellStart"/>
      <w:r>
        <w:t>Isquos</w:t>
      </w:r>
      <w:proofErr w:type="spellEnd"/>
    </w:p>
    <w:p w14:paraId="30E20225" w14:textId="1A370351" w:rsidR="005D607E" w:rsidRDefault="005D607E" w:rsidP="005D607E">
      <w:r>
        <w:rPr>
          <w:noProof/>
        </w:rPr>
        <w:drawing>
          <wp:anchor distT="0" distB="0" distL="114300" distR="114300" simplePos="0" relativeHeight="251660288" behindDoc="1" locked="0" layoutInCell="1" allowOverlap="1" wp14:anchorId="5D06F17E" wp14:editId="0D3908D3">
            <wp:simplePos x="0" y="0"/>
            <wp:positionH relativeFrom="column">
              <wp:posOffset>-21063</wp:posOffset>
            </wp:positionH>
            <wp:positionV relativeFrom="paragraph">
              <wp:posOffset>262914</wp:posOffset>
            </wp:positionV>
            <wp:extent cx="3433445" cy="3433445"/>
            <wp:effectExtent l="0" t="0" r="0" b="0"/>
            <wp:wrapNone/>
            <wp:docPr id="4" name="Imagen 4" descr="Flat Bench Hyperexten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lat Bench Hyperextens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Herramientas</w:t>
      </w:r>
      <w:r>
        <w:t xml:space="preserve">: </w:t>
      </w:r>
      <w:r>
        <w:t>banco plano</w:t>
      </w:r>
    </w:p>
    <w:p w14:paraId="5660BE9E" w14:textId="3512C426" w:rsidR="005D607E" w:rsidRDefault="005D607E" w:rsidP="00B520BF">
      <w:pPr>
        <w:tabs>
          <w:tab w:val="left" w:pos="1345"/>
        </w:tabs>
      </w:pPr>
    </w:p>
    <w:p w14:paraId="2BFBB4DB" w14:textId="7256013C" w:rsidR="005D607E" w:rsidRDefault="005D607E" w:rsidP="00B520BF">
      <w:pPr>
        <w:tabs>
          <w:tab w:val="left" w:pos="1345"/>
        </w:tabs>
      </w:pPr>
    </w:p>
    <w:p w14:paraId="687A462B" w14:textId="35E2C4B3" w:rsidR="005D607E" w:rsidRDefault="005D607E" w:rsidP="00B520BF">
      <w:pPr>
        <w:tabs>
          <w:tab w:val="left" w:pos="1345"/>
        </w:tabs>
      </w:pPr>
    </w:p>
    <w:p w14:paraId="57A0E224" w14:textId="5210541F" w:rsidR="005D607E" w:rsidRDefault="005D607E" w:rsidP="00B520BF">
      <w:pPr>
        <w:tabs>
          <w:tab w:val="left" w:pos="1345"/>
        </w:tabs>
      </w:pPr>
    </w:p>
    <w:p w14:paraId="57780952" w14:textId="330A6362" w:rsidR="005D607E" w:rsidRDefault="005D607E" w:rsidP="00B520BF">
      <w:pPr>
        <w:tabs>
          <w:tab w:val="left" w:pos="1345"/>
        </w:tabs>
      </w:pPr>
    </w:p>
    <w:p w14:paraId="30938337" w14:textId="261D9BF1" w:rsidR="005D607E" w:rsidRDefault="005D607E" w:rsidP="00B520BF">
      <w:pPr>
        <w:tabs>
          <w:tab w:val="left" w:pos="1345"/>
        </w:tabs>
      </w:pPr>
    </w:p>
    <w:p w14:paraId="58F4208D" w14:textId="28919D50" w:rsidR="005D607E" w:rsidRDefault="005D607E" w:rsidP="00B520BF">
      <w:pPr>
        <w:tabs>
          <w:tab w:val="left" w:pos="1345"/>
        </w:tabs>
      </w:pPr>
    </w:p>
    <w:p w14:paraId="754CC29A" w14:textId="1CD28529" w:rsidR="005D607E" w:rsidRDefault="005D607E" w:rsidP="00B520BF">
      <w:pPr>
        <w:tabs>
          <w:tab w:val="left" w:pos="1345"/>
        </w:tabs>
      </w:pPr>
    </w:p>
    <w:p w14:paraId="534B2912" w14:textId="057373B4" w:rsidR="005D607E" w:rsidRDefault="005D607E" w:rsidP="00B520BF">
      <w:pPr>
        <w:tabs>
          <w:tab w:val="left" w:pos="1345"/>
        </w:tabs>
      </w:pPr>
    </w:p>
    <w:p w14:paraId="2F1301A5" w14:textId="35B5A062" w:rsidR="005D607E" w:rsidRDefault="005D607E" w:rsidP="005D607E">
      <w:proofErr w:type="spellStart"/>
      <w:r w:rsidRPr="005D607E">
        <w:lastRenderedPageBreak/>
        <w:t>Hiperextensi</w:t>
      </w:r>
      <w:r>
        <w:t>o</w:t>
      </w:r>
      <w:r w:rsidRPr="005D607E">
        <w:t>n</w:t>
      </w:r>
      <w:proofErr w:type="spellEnd"/>
      <w:r w:rsidRPr="005D607E">
        <w:t xml:space="preserve"> De </w:t>
      </w:r>
      <w:r>
        <w:t>Suelo</w:t>
      </w:r>
    </w:p>
    <w:p w14:paraId="0732F0C9" w14:textId="59DFE520" w:rsidR="005D607E" w:rsidRDefault="005D607E" w:rsidP="005D607E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Espalda Baja</w:t>
      </w:r>
    </w:p>
    <w:p w14:paraId="484BFA54" w14:textId="0E8E4201" w:rsidR="005D607E" w:rsidRDefault="005D607E" w:rsidP="005D607E">
      <w:r>
        <w:rPr>
          <w:b/>
          <w:bCs/>
        </w:rPr>
        <w:t>Músculos que también trabajan</w:t>
      </w:r>
      <w:r>
        <w:t xml:space="preserve">: Glúteos, </w:t>
      </w:r>
      <w:proofErr w:type="spellStart"/>
      <w:r>
        <w:t>Isquos</w:t>
      </w:r>
      <w:proofErr w:type="spellEnd"/>
    </w:p>
    <w:p w14:paraId="25CF41E8" w14:textId="37E2DAC8" w:rsidR="005D607E" w:rsidRDefault="005D607E" w:rsidP="005D607E">
      <w:r>
        <w:rPr>
          <w:b/>
          <w:bCs/>
        </w:rPr>
        <w:t>Herramientas</w:t>
      </w:r>
      <w:r>
        <w:t xml:space="preserve">: </w:t>
      </w:r>
      <w:r>
        <w:t>Ninguno</w:t>
      </w:r>
    </w:p>
    <w:p w14:paraId="392A83E7" w14:textId="0ECDEF53" w:rsidR="005D607E" w:rsidRDefault="005D607E" w:rsidP="00B520BF">
      <w:pPr>
        <w:tabs>
          <w:tab w:val="left" w:pos="1345"/>
        </w:tabs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A9B759C" wp14:editId="63EF6A35">
            <wp:simplePos x="0" y="0"/>
            <wp:positionH relativeFrom="column">
              <wp:posOffset>-29689</wp:posOffset>
            </wp:positionH>
            <wp:positionV relativeFrom="paragraph">
              <wp:posOffset>296341</wp:posOffset>
            </wp:positionV>
            <wp:extent cx="3433445" cy="3433445"/>
            <wp:effectExtent l="0" t="0" r="0" b="0"/>
            <wp:wrapNone/>
            <wp:docPr id="6" name="Imagen 6" descr="Floor Hyperextensi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loor Hyperextensio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62F369" w14:textId="2820B5B9" w:rsidR="005D607E" w:rsidRPr="005D607E" w:rsidRDefault="005D607E" w:rsidP="005D607E"/>
    <w:p w14:paraId="09E844FD" w14:textId="2EAB5C07" w:rsidR="005D607E" w:rsidRPr="005D607E" w:rsidRDefault="005D607E" w:rsidP="005D607E"/>
    <w:p w14:paraId="7EF64245" w14:textId="48594714" w:rsidR="005D607E" w:rsidRPr="005D607E" w:rsidRDefault="005D607E" w:rsidP="005D607E"/>
    <w:p w14:paraId="2408A767" w14:textId="7B0AEBC9" w:rsidR="005D607E" w:rsidRPr="005D607E" w:rsidRDefault="005D607E" w:rsidP="005D607E"/>
    <w:p w14:paraId="6D048843" w14:textId="61EC511F" w:rsidR="005D607E" w:rsidRPr="005D607E" w:rsidRDefault="005D607E" w:rsidP="005D607E"/>
    <w:p w14:paraId="41F109EC" w14:textId="57167FA5" w:rsidR="005D607E" w:rsidRPr="005D607E" w:rsidRDefault="005D607E" w:rsidP="005D607E"/>
    <w:p w14:paraId="152BBFC6" w14:textId="4A68D8CF" w:rsidR="005D607E" w:rsidRDefault="005D607E" w:rsidP="005D607E">
      <w:pPr>
        <w:jc w:val="right"/>
      </w:pPr>
    </w:p>
    <w:p w14:paraId="493F542F" w14:textId="1D8D5C7A" w:rsidR="005D607E" w:rsidRDefault="005D607E" w:rsidP="005D607E">
      <w:pPr>
        <w:jc w:val="right"/>
      </w:pPr>
    </w:p>
    <w:p w14:paraId="5B0EE462" w14:textId="274E6610" w:rsidR="005D607E" w:rsidRDefault="005D607E" w:rsidP="005D607E">
      <w:proofErr w:type="spellStart"/>
      <w:r w:rsidRPr="005D607E">
        <w:lastRenderedPageBreak/>
        <w:t>M</w:t>
      </w:r>
      <w:r>
        <w:t>a</w:t>
      </w:r>
      <w:r w:rsidRPr="005D607E">
        <w:t>quina</w:t>
      </w:r>
      <w:proofErr w:type="spellEnd"/>
      <w:r w:rsidRPr="005D607E">
        <w:t xml:space="preserve"> De </w:t>
      </w:r>
      <w:proofErr w:type="spellStart"/>
      <w:r w:rsidRPr="005D607E">
        <w:t>Hiperextensi</w:t>
      </w:r>
      <w:r>
        <w:t>o</w:t>
      </w:r>
      <w:r w:rsidRPr="005D607E">
        <w:t>n</w:t>
      </w:r>
      <w:proofErr w:type="spellEnd"/>
      <w:r w:rsidRPr="005D607E">
        <w:t xml:space="preserve"> Inversa</w:t>
      </w:r>
    </w:p>
    <w:p w14:paraId="31491683" w14:textId="201830A5" w:rsidR="005D607E" w:rsidRDefault="005D607E" w:rsidP="005D607E">
      <w:pPr>
        <w:rPr>
          <w:rFonts w:ascii="Ubuntu Mono" w:hAnsi="Ubuntu Mono"/>
          <w:sz w:val="24"/>
          <w:szCs w:val="24"/>
        </w:rPr>
      </w:pPr>
      <w:r>
        <w:rPr>
          <w:b/>
          <w:bCs/>
        </w:rPr>
        <w:t>Músculo primario</w:t>
      </w:r>
      <w:r>
        <w:t xml:space="preserve">: </w:t>
      </w:r>
      <w:r>
        <w:rPr>
          <w:rFonts w:ascii="Ubuntu Mono" w:hAnsi="Ubuntu Mono"/>
          <w:sz w:val="24"/>
          <w:szCs w:val="24"/>
        </w:rPr>
        <w:t>Espalda Baja</w:t>
      </w:r>
    </w:p>
    <w:p w14:paraId="5BF1747B" w14:textId="4DBD2AB1" w:rsidR="005D607E" w:rsidRDefault="005D607E" w:rsidP="005D607E">
      <w:r>
        <w:rPr>
          <w:b/>
          <w:bCs/>
        </w:rPr>
        <w:t>Músculos que también trabajan</w:t>
      </w:r>
      <w:r>
        <w:t xml:space="preserve">: Glúteos, </w:t>
      </w:r>
      <w:proofErr w:type="spellStart"/>
      <w:r>
        <w:t>Isquos</w:t>
      </w:r>
      <w:proofErr w:type="spellEnd"/>
    </w:p>
    <w:p w14:paraId="590E8B2B" w14:textId="229CC229" w:rsidR="005D607E" w:rsidRDefault="005D607E" w:rsidP="005D607E">
      <w:r>
        <w:rPr>
          <w:b/>
          <w:bCs/>
        </w:rPr>
        <w:t>Herramientas</w:t>
      </w:r>
      <w:r>
        <w:t>: Ninguno</w:t>
      </w:r>
    </w:p>
    <w:p w14:paraId="53218026" w14:textId="72D1744F" w:rsidR="005D607E" w:rsidRPr="005D607E" w:rsidRDefault="005D607E" w:rsidP="005D607E">
      <w:pPr>
        <w:jc w:val="righ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904908C" wp14:editId="5F809E37">
            <wp:simplePos x="0" y="0"/>
            <wp:positionH relativeFrom="margin">
              <wp:align>left</wp:align>
            </wp:positionH>
            <wp:positionV relativeFrom="paragraph">
              <wp:posOffset>72054</wp:posOffset>
            </wp:positionV>
            <wp:extent cx="3433445" cy="3433445"/>
            <wp:effectExtent l="0" t="0" r="0" b="0"/>
            <wp:wrapNone/>
            <wp:docPr id="7" name="Imagen 7" descr="Reverse Hyperextension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verse Hyperextension Mach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D607E" w:rsidRPr="005D607E" w:rsidSect="000B304F">
      <w:pgSz w:w="10319" w:h="9407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320C0" w14:textId="77777777" w:rsidR="00AF607D" w:rsidRDefault="00AF607D" w:rsidP="005D607E">
      <w:pPr>
        <w:spacing w:after="0" w:line="240" w:lineRule="auto"/>
      </w:pPr>
      <w:r>
        <w:separator/>
      </w:r>
    </w:p>
  </w:endnote>
  <w:endnote w:type="continuationSeparator" w:id="0">
    <w:p w14:paraId="383FADA4" w14:textId="77777777" w:rsidR="00AF607D" w:rsidRDefault="00AF607D" w:rsidP="005D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C07A1" w14:textId="77777777" w:rsidR="00AF607D" w:rsidRDefault="00AF607D" w:rsidP="005D607E">
      <w:pPr>
        <w:spacing w:after="0" w:line="240" w:lineRule="auto"/>
      </w:pPr>
      <w:r>
        <w:separator/>
      </w:r>
    </w:p>
  </w:footnote>
  <w:footnote w:type="continuationSeparator" w:id="0">
    <w:p w14:paraId="06B5C0A4" w14:textId="77777777" w:rsidR="00AF607D" w:rsidRDefault="00AF607D" w:rsidP="005D60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AFE"/>
    <w:rsid w:val="000B304F"/>
    <w:rsid w:val="00141876"/>
    <w:rsid w:val="002A3AF5"/>
    <w:rsid w:val="002C669F"/>
    <w:rsid w:val="002F6D7A"/>
    <w:rsid w:val="003C63B2"/>
    <w:rsid w:val="004F1204"/>
    <w:rsid w:val="005D607E"/>
    <w:rsid w:val="006A4E3B"/>
    <w:rsid w:val="00712DA1"/>
    <w:rsid w:val="007224F1"/>
    <w:rsid w:val="00783ED0"/>
    <w:rsid w:val="00792A20"/>
    <w:rsid w:val="007C7A69"/>
    <w:rsid w:val="00880D5F"/>
    <w:rsid w:val="00882B77"/>
    <w:rsid w:val="009757FD"/>
    <w:rsid w:val="009A7B7D"/>
    <w:rsid w:val="00AF607D"/>
    <w:rsid w:val="00B520BF"/>
    <w:rsid w:val="00B634BF"/>
    <w:rsid w:val="00CA43C8"/>
    <w:rsid w:val="00CB0BB8"/>
    <w:rsid w:val="00D63D65"/>
    <w:rsid w:val="00D76AFE"/>
    <w:rsid w:val="00D77EA2"/>
    <w:rsid w:val="00E979C5"/>
    <w:rsid w:val="00F84A7A"/>
    <w:rsid w:val="00F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47D99"/>
  <w15:chartTrackingRefBased/>
  <w15:docId w15:val="{C450C6BC-30D7-4DE8-8147-ECC8BA510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07E"/>
  </w:style>
  <w:style w:type="paragraph" w:styleId="Piedepgina">
    <w:name w:val="footer"/>
    <w:basedOn w:val="Normal"/>
    <w:link w:val="PiedepginaCar"/>
    <w:uiPriority w:val="99"/>
    <w:unhideWhenUsed/>
    <w:rsid w:val="005D60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0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2AB5-585D-416A-8699-D15B15534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02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Daniel Vazquez Franco.</dc:creator>
  <cp:keywords/>
  <dc:description/>
  <cp:lastModifiedBy>Jose Daniel Vazquez Franco.</cp:lastModifiedBy>
  <cp:revision>11</cp:revision>
  <dcterms:created xsi:type="dcterms:W3CDTF">2022-11-24T23:36:00Z</dcterms:created>
  <dcterms:modified xsi:type="dcterms:W3CDTF">2023-01-04T01:30:00Z</dcterms:modified>
</cp:coreProperties>
</file>